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2" w:rsidRPr="0013165B" w:rsidRDefault="004940A2" w:rsidP="004940A2">
      <w:pPr>
        <w:pStyle w:val="a3"/>
        <w:spacing w:line="319" w:lineRule="exact"/>
        <w:ind w:left="2133" w:right="1312"/>
        <w:jc w:val="center"/>
        <w:rPr>
          <w:b/>
          <w:sz w:val="36"/>
          <w:szCs w:val="36"/>
        </w:rPr>
      </w:pPr>
      <w:r w:rsidRPr="0013165B">
        <w:rPr>
          <w:b/>
          <w:sz w:val="36"/>
          <w:szCs w:val="36"/>
        </w:rPr>
        <w:t xml:space="preserve">Банк  данных   участия   в различных  олимпиадах   и конкурсах  </w:t>
      </w:r>
    </w:p>
    <w:p w:rsidR="004940A2" w:rsidRDefault="004940A2" w:rsidP="004940A2">
      <w:pPr>
        <w:pStyle w:val="a3"/>
        <w:spacing w:line="319" w:lineRule="exact"/>
        <w:ind w:left="2133" w:right="1312"/>
        <w:jc w:val="center"/>
        <w:rPr>
          <w:b/>
          <w:sz w:val="36"/>
          <w:szCs w:val="36"/>
        </w:rPr>
      </w:pPr>
      <w:r w:rsidRPr="0013165B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2023-2024</w:t>
      </w:r>
      <w:r w:rsidRPr="0013165B">
        <w:rPr>
          <w:b/>
          <w:sz w:val="36"/>
          <w:szCs w:val="36"/>
        </w:rPr>
        <w:t xml:space="preserve">  учебный год</w:t>
      </w:r>
    </w:p>
    <w:p w:rsidR="00360F72" w:rsidRPr="0013165B" w:rsidRDefault="00360F72" w:rsidP="004940A2">
      <w:pPr>
        <w:pStyle w:val="a3"/>
        <w:spacing w:line="319" w:lineRule="exact"/>
        <w:ind w:left="2133" w:right="13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У «Пчевская СОШ им. Садыка Джумабаева»</w:t>
      </w:r>
    </w:p>
    <w:p w:rsidR="004940A2" w:rsidRDefault="004940A2" w:rsidP="004940A2">
      <w:pPr>
        <w:pStyle w:val="a3"/>
        <w:ind w:left="0"/>
        <w:rPr>
          <w:sz w:val="20"/>
        </w:rPr>
      </w:pPr>
    </w:p>
    <w:p w:rsidR="004940A2" w:rsidRDefault="004940A2" w:rsidP="004940A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5153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443"/>
        <w:gridCol w:w="1983"/>
        <w:gridCol w:w="25"/>
        <w:gridCol w:w="1671"/>
        <w:gridCol w:w="9"/>
        <w:gridCol w:w="24"/>
        <w:gridCol w:w="15"/>
        <w:gridCol w:w="15"/>
        <w:gridCol w:w="18"/>
        <w:gridCol w:w="1373"/>
        <w:gridCol w:w="1418"/>
        <w:gridCol w:w="102"/>
        <w:gridCol w:w="1316"/>
        <w:gridCol w:w="1418"/>
        <w:gridCol w:w="1277"/>
        <w:gridCol w:w="1418"/>
        <w:gridCol w:w="99"/>
        <w:gridCol w:w="1545"/>
      </w:tblGrid>
      <w:tr w:rsidR="0007786C" w:rsidRPr="004A5CF4" w:rsidTr="009C0825">
        <w:trPr>
          <w:trHeight w:val="1608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71" w:rsidRPr="00367A94" w:rsidRDefault="00D12071" w:rsidP="004940A2">
            <w:pPr>
              <w:pStyle w:val="TableParagraph"/>
              <w:ind w:left="158"/>
              <w:jc w:val="center"/>
              <w:rPr>
                <w:b/>
                <w:w w:val="99"/>
                <w:sz w:val="24"/>
                <w:szCs w:val="24"/>
              </w:rPr>
            </w:pPr>
            <w:r w:rsidRPr="00367A94">
              <w:rPr>
                <w:b/>
                <w:w w:val="99"/>
                <w:sz w:val="24"/>
                <w:szCs w:val="24"/>
              </w:rPr>
              <w:t>Класс</w:t>
            </w:r>
          </w:p>
          <w:p w:rsidR="00D12071" w:rsidRPr="00367A94" w:rsidRDefault="00D12071" w:rsidP="0049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71" w:rsidRPr="00367A94" w:rsidRDefault="00D12071" w:rsidP="006F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71" w:rsidRPr="00367A94" w:rsidRDefault="00D12071" w:rsidP="006F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0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71" w:rsidRPr="00367A94" w:rsidRDefault="00D12071" w:rsidP="00EE288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  уровень/ результативность</w:t>
            </w:r>
          </w:p>
          <w:p w:rsidR="00D12071" w:rsidRPr="00367A94" w:rsidRDefault="00D12071" w:rsidP="006F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B82" w:rsidRPr="00367A94" w:rsidRDefault="00D12071" w:rsidP="00103B82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</w:t>
            </w:r>
            <w:r w:rsidR="00103B82"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й уровень/ результативность</w:t>
            </w:r>
          </w:p>
          <w:p w:rsidR="00D12071" w:rsidRPr="00367A94" w:rsidRDefault="00D12071" w:rsidP="006F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82" w:rsidRPr="00367A94" w:rsidRDefault="00D12071" w:rsidP="00103B82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  <w:r w:rsidR="00103B82"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/ результативность</w:t>
            </w:r>
          </w:p>
          <w:p w:rsidR="00D12071" w:rsidRPr="00367A94" w:rsidRDefault="00D12071" w:rsidP="006F3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82" w:rsidRPr="00367A94" w:rsidRDefault="00D12071" w:rsidP="00103B82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  <w:r w:rsidR="00103B82" w:rsidRPr="00367A94">
              <w:rPr>
                <w:rFonts w:ascii="Times New Roman" w:hAnsi="Times New Roman" w:cs="Times New Roman"/>
                <w:b/>
                <w:sz w:val="24"/>
                <w:szCs w:val="24"/>
              </w:rPr>
              <w:t>/ результативность</w:t>
            </w:r>
          </w:p>
          <w:p w:rsidR="00D12071" w:rsidRPr="00367A94" w:rsidRDefault="00D12071" w:rsidP="00D1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99" w:rsidRPr="004A5CF4" w:rsidTr="0007786C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4D6299" w:rsidRPr="0099127F" w:rsidRDefault="0099127F" w:rsidP="004D62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9127F">
              <w:rPr>
                <w:b/>
                <w:sz w:val="24"/>
                <w:szCs w:val="24"/>
                <w:lang w:val="ru-RU"/>
              </w:rPr>
              <w:t>Интеллектуальное направление (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="0059413C" w:rsidRPr="0099127F">
              <w:rPr>
                <w:b/>
                <w:sz w:val="24"/>
                <w:szCs w:val="24"/>
                <w:lang w:val="ru-RU"/>
              </w:rPr>
              <w:t>лимпиады для начальной школы, д</w:t>
            </w:r>
            <w:r w:rsidR="004D6299" w:rsidRPr="0099127F">
              <w:rPr>
                <w:b/>
                <w:sz w:val="24"/>
                <w:szCs w:val="24"/>
                <w:lang w:val="ru-RU"/>
              </w:rPr>
              <w:t>истанционные олимпиады и конкурсы и т.д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AC2DF3" w:rsidRPr="004A5CF4" w:rsidTr="009C0825">
        <w:trPr>
          <w:trHeight w:val="40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4D6299" w:rsidRDefault="00AC2DF3" w:rsidP="0049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Адухова Манни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E70C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«Безопасные дороги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49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367A9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Диплом победителя</w:t>
            </w:r>
          </w:p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9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367A9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Диплом победителя</w:t>
            </w:r>
          </w:p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9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AC2DF3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9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651FD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651FD" w:rsidRDefault="00AC2DF3" w:rsidP="004D62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37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Ихтисамова Л</w:t>
            </w:r>
            <w:r>
              <w:rPr>
                <w:rFonts w:ascii="Times New Roman" w:hAnsi="Times New Roman"/>
                <w:sz w:val="24"/>
                <w:szCs w:val="24"/>
              </w:rPr>
              <w:t>яйсан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E70C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«Безопасные дороги»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E70C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E70C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E70C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гровая 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за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E70C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E70C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математике.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</w:p>
        </w:tc>
      </w:tr>
      <w:tr w:rsidR="00AC2DF3" w:rsidRPr="004A5CF4" w:rsidTr="009C0825">
        <w:trPr>
          <w:trHeight w:val="37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Ларин Сергей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«Безопасные дороги»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9413C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9413C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9413C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9413C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9413C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9413C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9413C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9413C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9413C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математике.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окружающему 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>Похвальная грамота</w:t>
            </w:r>
          </w:p>
        </w:tc>
      </w:tr>
      <w:tr w:rsidR="00AC2DF3" w:rsidRPr="004A5CF4" w:rsidTr="009C0825">
        <w:trPr>
          <w:trHeight w:val="37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Малинина Майя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5941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«Безопасные дороги»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84A44" w:rsidRPr="004A5CF4" w:rsidTr="009C0825">
        <w:trPr>
          <w:trHeight w:val="109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84A44" w:rsidRPr="005A1349" w:rsidRDefault="00084A44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84A44" w:rsidRPr="005A1349" w:rsidRDefault="00084A44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84A44" w:rsidRPr="005A1349" w:rsidRDefault="00084A44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A44" w:rsidRDefault="00084A44" w:rsidP="005941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084A44" w:rsidRDefault="00084A44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A44" w:rsidRPr="0059413C" w:rsidRDefault="00084A44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ват, наук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084A44" w:rsidRPr="0059413C" w:rsidRDefault="00084A44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A44" w:rsidRPr="005A1349" w:rsidRDefault="00084A44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084A44" w:rsidRPr="00E70C56" w:rsidRDefault="00084A44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84A44" w:rsidRPr="00367A94" w:rsidRDefault="00084A44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  <w:p w:rsidR="00084A44" w:rsidRPr="00367A94" w:rsidRDefault="00084A44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084A44" w:rsidRPr="00367A94" w:rsidRDefault="00084A44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5941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5941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5941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09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5941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математике.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1 тур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27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5941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E70C56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57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аков Антон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E70C56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C2DF3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>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C96F3D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C96F3D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C96F3D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математике.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1 тур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4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Панютин Ал</w:t>
            </w:r>
            <w:r>
              <w:rPr>
                <w:rFonts w:ascii="Times New Roman" w:hAnsi="Times New Roman"/>
                <w:sz w:val="24"/>
                <w:szCs w:val="24"/>
              </w:rPr>
              <w:t>ексей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C96F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C96F3D" w:rsidRDefault="00AC2DF3" w:rsidP="00C96F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«Безопасные дороги»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C2DF3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C96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40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3D62F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нов А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="00AC2DF3" w:rsidRPr="005A134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AC2D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AC2D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«Безопасные дороги»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sz w:val="24"/>
                <w:szCs w:val="24"/>
                <w:shd w:val="clear" w:color="auto" w:fill="EEECE1" w:themeFill="background2"/>
              </w:rPr>
              <w:t>«Наука вокруг нас»</w:t>
            </w: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математике 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Диплом за участие 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41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AC2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C2DF3" w:rsidRPr="004A5CF4" w:rsidTr="009C0825">
        <w:trPr>
          <w:trHeight w:val="28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E70C56" w:rsidRDefault="00AC2DF3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A0074">
              <w:rPr>
                <w:sz w:val="24"/>
                <w:szCs w:val="24"/>
              </w:rPr>
              <w:t>Похвальн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367A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«Наука вокруг нас» 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Олимпиада «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Игровая олимпиада по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математике 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«Плюс</w:t>
            </w: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912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lastRenderedPageBreak/>
              <w:t>Диплом за участие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AC2DF3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AC2DF3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</w:t>
            </w:r>
            <w:r w:rsidR="00367A94" w:rsidRPr="0099127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лимпиада по математике. </w:t>
            </w:r>
            <w:r w:rsidRPr="00367A94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AC2DF3" w:rsidRPr="004A5CF4" w:rsidTr="009C0825">
        <w:trPr>
          <w:trHeight w:val="96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Pr="00AC2DF3" w:rsidRDefault="00AC2DF3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C2DF3" w:rsidRDefault="00AC2DF3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Default="00AC2DF3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5A1349" w:rsidRDefault="00AC2DF3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DF3" w:rsidRPr="0099127F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нлайн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C2DF3" w:rsidRPr="00367A94" w:rsidRDefault="00AC2DF3" w:rsidP="00367A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7A94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F65FDE" w:rsidRPr="004A5CF4" w:rsidTr="009C0825">
        <w:trPr>
          <w:trHeight w:val="637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A84C38" w:rsidRDefault="00F65FDE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енкова Маргарита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99127F" w:rsidRDefault="007735F5" w:rsidP="005941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F65FDE" w:rsidRDefault="00F65FDE" w:rsidP="0059413C">
            <w:pPr>
              <w:pStyle w:val="TableParagraph"/>
              <w:rPr>
                <w:sz w:val="24"/>
                <w:szCs w:val="24"/>
              </w:rPr>
            </w:pPr>
            <w:r w:rsidRPr="005A1349">
              <w:rPr>
                <w:sz w:val="24"/>
                <w:szCs w:val="24"/>
              </w:rPr>
              <w:t>Похвальная грамота</w:t>
            </w:r>
          </w:p>
        </w:tc>
      </w:tr>
      <w:tr w:rsidR="00F65FDE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ушев Евгений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99127F" w:rsidRDefault="00F65FDE" w:rsidP="005941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F65FDE" w:rsidRDefault="00F65FDE" w:rsidP="005941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</w:tr>
      <w:tr w:rsidR="00F65FDE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Антон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Pr="00084A44" w:rsidRDefault="00084A44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вальная грамотность»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084A44" w:rsidRDefault="00084A44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99127F" w:rsidRDefault="00F65FDE" w:rsidP="00FB2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F65FDE" w:rsidRDefault="00F65FDE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</w:tr>
      <w:tr w:rsidR="00F65FDE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Default="00F65FDE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югова Кира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99127F" w:rsidRDefault="00F65FDE" w:rsidP="005941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а « Ближе к </w:t>
            </w: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льнему Востоку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F65FDE" w:rsidRDefault="007735F5" w:rsidP="005941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хвальная грамота</w:t>
            </w:r>
          </w:p>
        </w:tc>
      </w:tr>
      <w:tr w:rsidR="00F65FDE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одов Руслан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99127F" w:rsidRDefault="00F65FDE" w:rsidP="005941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F65FDE" w:rsidRDefault="00F65FDE" w:rsidP="005941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F65FDE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65FDE" w:rsidRPr="00F65FDE" w:rsidRDefault="00F65FDE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 Полина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Default="00F65FD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4A5CF4" w:rsidRDefault="00F65FD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D67F13" w:rsidRDefault="00F65FDE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65FDE" w:rsidRPr="0099127F" w:rsidRDefault="00F65FDE" w:rsidP="00FB2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65FDE" w:rsidRPr="00F65FDE" w:rsidRDefault="00F65FDE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333A42" w:rsidRPr="004A5CF4" w:rsidTr="002045E5">
        <w:trPr>
          <w:trHeight w:val="360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333A42" w:rsidRPr="004A5CF4" w:rsidRDefault="00333A42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333A42" w:rsidRPr="005A1349" w:rsidRDefault="00333A42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333A42" w:rsidRPr="00E60A9D" w:rsidRDefault="00333A42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Иван</w:t>
            </w:r>
          </w:p>
        </w:tc>
        <w:tc>
          <w:tcPr>
            <w:tcW w:w="58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33A42" w:rsidRDefault="00333A42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33A42" w:rsidRDefault="00333A42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33A42" w:rsidRPr="004A5CF4" w:rsidRDefault="00333A42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33A42" w:rsidRPr="004A5CF4" w:rsidRDefault="00333A42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333A42" w:rsidRPr="00D67F13" w:rsidRDefault="00333A42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33A42" w:rsidRPr="00D67F13" w:rsidRDefault="00333A42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33A42" w:rsidRPr="007709DD" w:rsidRDefault="00333A42" w:rsidP="0059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«Культура вокруг нас!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33A42" w:rsidRPr="007709DD" w:rsidRDefault="00333A42" w:rsidP="0059413C">
            <w:pPr>
              <w:pStyle w:val="TableParagraph"/>
              <w:rPr>
                <w:sz w:val="24"/>
                <w:szCs w:val="24"/>
              </w:rPr>
            </w:pPr>
            <w:r w:rsidRPr="007709DD">
              <w:rPr>
                <w:sz w:val="24"/>
                <w:szCs w:val="24"/>
              </w:rPr>
              <w:t>Похвальная грамота</w:t>
            </w:r>
          </w:p>
        </w:tc>
      </w:tr>
      <w:tr w:rsidR="00491C65" w:rsidRPr="004A5CF4" w:rsidTr="002045E5">
        <w:trPr>
          <w:trHeight w:val="11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азочная Лапланд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2045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</w:tc>
      </w:tr>
      <w:tr w:rsidR="00491C65" w:rsidRPr="004A5CF4" w:rsidTr="002045E5">
        <w:trPr>
          <w:trHeight w:val="150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91C65" w:rsidRDefault="002045E5" w:rsidP="005941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ход за</w:t>
            </w:r>
            <w:r w:rsidR="00491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3 место</w:t>
            </w:r>
          </w:p>
        </w:tc>
      </w:tr>
      <w:tr w:rsidR="00491C65" w:rsidRPr="004A5CF4" w:rsidTr="002045E5">
        <w:trPr>
          <w:trHeight w:val="36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ев Аслан</w:t>
            </w:r>
          </w:p>
        </w:tc>
        <w:tc>
          <w:tcPr>
            <w:tcW w:w="591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333A42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импиада по математике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33A42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«Культура вокруг нас!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pStyle w:val="TableParagraph"/>
              <w:rPr>
                <w:sz w:val="24"/>
                <w:szCs w:val="24"/>
              </w:rPr>
            </w:pPr>
            <w:r w:rsidRPr="007709DD">
              <w:rPr>
                <w:sz w:val="24"/>
                <w:szCs w:val="24"/>
              </w:rPr>
              <w:t>Похвальная грамота</w:t>
            </w:r>
          </w:p>
        </w:tc>
      </w:tr>
      <w:tr w:rsidR="00491C65" w:rsidRPr="004A5CF4" w:rsidTr="002045E5">
        <w:trPr>
          <w:trHeight w:val="177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азочная Лапланд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2045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</w:tc>
      </w:tr>
      <w:tr w:rsidR="00491C65" w:rsidRPr="004A5CF4" w:rsidTr="002045E5">
        <w:trPr>
          <w:trHeight w:val="378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югова Валерия</w:t>
            </w:r>
          </w:p>
        </w:tc>
        <w:tc>
          <w:tcPr>
            <w:tcW w:w="591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импиада по русскому языку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91C65" w:rsidRDefault="002045E5" w:rsidP="002045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ход за</w:t>
            </w:r>
            <w:r w:rsidR="00491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м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2045E5" w:rsidP="002045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3</w:t>
            </w:r>
            <w:r w:rsidR="00491C65">
              <w:rPr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491C65" w:rsidRPr="004A5CF4" w:rsidTr="002045E5">
        <w:trPr>
          <w:trHeight w:val="4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2045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2045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азочная Лапланд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2045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</w:tc>
      </w:tr>
      <w:tr w:rsidR="00491C65" w:rsidRPr="004A5CF4" w:rsidTr="002045E5">
        <w:trPr>
          <w:trHeight w:val="67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нов Николай</w:t>
            </w:r>
          </w:p>
        </w:tc>
        <w:tc>
          <w:tcPr>
            <w:tcW w:w="591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AC2DF3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AC2DF3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333A42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импиада по русскому язык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33A42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«Культура вокруг нас!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pStyle w:val="TableParagraph"/>
              <w:rPr>
                <w:sz w:val="24"/>
                <w:szCs w:val="24"/>
              </w:rPr>
            </w:pPr>
            <w:r w:rsidRPr="007709DD">
              <w:rPr>
                <w:sz w:val="24"/>
                <w:szCs w:val="24"/>
              </w:rPr>
              <w:t>Похвальная грамота</w:t>
            </w:r>
          </w:p>
        </w:tc>
      </w:tr>
      <w:tr w:rsidR="00491C65" w:rsidRPr="004A5CF4" w:rsidTr="002045E5">
        <w:trPr>
          <w:trHeight w:val="138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494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AC2DF3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AC2DF3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333A42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импиада по окружающему мир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33A42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азочная Лапланд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2045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</w:tc>
      </w:tr>
      <w:tr w:rsidR="00491C65" w:rsidRPr="004A5CF4" w:rsidTr="002045E5">
        <w:trPr>
          <w:trHeight w:val="4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Кирилл</w:t>
            </w:r>
          </w:p>
        </w:tc>
        <w:tc>
          <w:tcPr>
            <w:tcW w:w="591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084A44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вальная грамотность»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084A44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«Культура вокруг нас!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pStyle w:val="TableParagraph"/>
              <w:rPr>
                <w:sz w:val="24"/>
                <w:szCs w:val="24"/>
              </w:rPr>
            </w:pPr>
            <w:r w:rsidRPr="007709DD">
              <w:rPr>
                <w:sz w:val="24"/>
                <w:szCs w:val="24"/>
              </w:rPr>
              <w:t>Похвальная грамота</w:t>
            </w:r>
          </w:p>
        </w:tc>
      </w:tr>
      <w:tr w:rsidR="00491C65" w:rsidRPr="004A5CF4" w:rsidTr="002045E5">
        <w:trPr>
          <w:trHeight w:val="9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лимпиада по </w:t>
            </w:r>
            <w:r>
              <w:rPr>
                <w:sz w:val="24"/>
                <w:szCs w:val="24"/>
                <w:lang w:val="ru-RU"/>
              </w:rPr>
              <w:lastRenderedPageBreak/>
              <w:t>математ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33A42" w:rsidRDefault="00491C6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част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33A42" w:rsidRDefault="00491C65" w:rsidP="005941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ра роботов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33A42" w:rsidRDefault="00491C65" w:rsidP="0059413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амота 3 </w:t>
            </w:r>
            <w:r>
              <w:rPr>
                <w:sz w:val="24"/>
                <w:szCs w:val="24"/>
                <w:lang w:val="ru-RU"/>
              </w:rPr>
              <w:lastRenderedPageBreak/>
              <w:t>место</w:t>
            </w: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тюрк Софья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FA0946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FA0946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33A42" w:rsidRDefault="00491C65" w:rsidP="0059413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азочная Лапландия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амота 2 место</w:t>
            </w: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Михаил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4A5CF4" w:rsidRDefault="00491C65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7709DD" w:rsidRDefault="00491C65" w:rsidP="0059413C">
            <w:pPr>
              <w:pStyle w:val="TableParagraph"/>
              <w:rPr>
                <w:sz w:val="24"/>
                <w:szCs w:val="24"/>
              </w:rPr>
            </w:pPr>
            <w:r w:rsidRPr="007709DD">
              <w:rPr>
                <w:sz w:val="24"/>
                <w:szCs w:val="24"/>
              </w:rPr>
              <w:t>«Культура вокруг нас!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2045E5" w:rsidRDefault="002045E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плом п</w:t>
            </w:r>
            <w:r w:rsidR="00491C65" w:rsidRPr="007709DD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491C65" w:rsidRPr="004A5CF4" w:rsidTr="009C0825">
        <w:trPr>
          <w:trHeight w:val="160"/>
        </w:trPr>
        <w:tc>
          <w:tcPr>
            <w:tcW w:w="2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4A5CF4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а Мария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9A2C8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9A2C8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9A2C8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9A2C8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9A2C8C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9A2C8C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9A2C8C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420446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4204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4204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084A44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084A44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ина Варвара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084A44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вальная грамотность»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084A44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F65FDE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Default="00491C65" w:rsidP="00FB27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Юсупила</w:t>
            </w:r>
          </w:p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91C65" w:rsidRPr="00E60A9D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99127F" w:rsidRDefault="00491C65" w:rsidP="00FB27B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9A2C8C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3C6F60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3C6F60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Иван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421DF9" w:rsidRDefault="00491C65" w:rsidP="00D120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99127F" w:rsidRDefault="00491C65" w:rsidP="00FB27B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9A2C8C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3C6F60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91C65" w:rsidRPr="00FB27B2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лова Полина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FB27B2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1C65" w:rsidRPr="00FB27B2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FB27B2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D67F13" w:rsidRDefault="00491C65" w:rsidP="00C265C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91C65" w:rsidRPr="0099127F" w:rsidRDefault="00491C65" w:rsidP="00FB27B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Всероссийская онлайн- олимпиада по окружающему миру и эколог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91C65" w:rsidRPr="009A2C8C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</w:t>
            </w:r>
          </w:p>
        </w:tc>
      </w:tr>
      <w:tr w:rsidR="00491C65" w:rsidRPr="004A5CF4" w:rsidTr="009C0825">
        <w:trPr>
          <w:trHeight w:val="18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491C65" w:rsidRPr="009C0825" w:rsidRDefault="00491C65" w:rsidP="009C08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C0825">
              <w:rPr>
                <w:b/>
                <w:sz w:val="24"/>
                <w:szCs w:val="24"/>
                <w:lang w:val="ru-RU"/>
              </w:rPr>
              <w:t>Интеллектуальное направление (всероссийская олимпиада школьников, дистанционные олимпиады и др.)</w:t>
            </w:r>
          </w:p>
        </w:tc>
      </w:tr>
      <w:tr w:rsidR="00491C65" w:rsidRPr="004A5CF4" w:rsidTr="009C0825">
        <w:trPr>
          <w:trHeight w:val="180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5A1349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5A1349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74776B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ов Семен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1C224B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4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5A1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9E3479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1C224B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 Софья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D67F13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ина Алиса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D12071">
            <w:r w:rsidRPr="006878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D12071">
            <w:r w:rsidRPr="006878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D12071">
            <w:r w:rsidRPr="006878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E07FE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E07FE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E07FE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E07FE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E07FE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E07FE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Вдадислав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D67F13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ова Алиса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D12071">
            <w:r w:rsidRPr="00421DF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99127F" w:rsidRDefault="00491C65" w:rsidP="008C47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 xml:space="preserve"> Экологическ</w:t>
            </w:r>
          </w:p>
          <w:p w:rsidR="00491C65" w:rsidRPr="0099127F" w:rsidRDefault="00491C65" w:rsidP="008C47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 xml:space="preserve">ая  конференция, посвященная Международному дню охраны биоразнообразия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8C47AB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/>
        </w:tc>
      </w:tr>
      <w:tr w:rsidR="00491C65" w:rsidRPr="004A5CF4" w:rsidTr="009C0825">
        <w:trPr>
          <w:trHeight w:val="145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 w:rsidP="00D12071">
            <w:r w:rsidRPr="00421DF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91C65" w:rsidRDefault="00491C65"/>
        </w:tc>
      </w:tr>
      <w:tr w:rsidR="00491C65" w:rsidRPr="004A5CF4" w:rsidTr="009C0825">
        <w:trPr>
          <w:trHeight w:val="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енко Марья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BD1A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9127F" w:rsidRDefault="00491C65" w:rsidP="009A2C8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сероссийская краеведческая онлайн-олимпиада «Открываем Екатеринбург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>
            <w:pPr>
              <w:rPr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BD1A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/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BD1A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/>
        </w:tc>
      </w:tr>
      <w:tr w:rsidR="00491C65" w:rsidRPr="004A5CF4" w:rsidTr="009C0825">
        <w:trPr>
          <w:trHeight w:val="9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BD1A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BD1A7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/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Мария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D67F13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  <w:r w:rsidRPr="00367A94">
              <w:rPr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D67F13" w:rsidRDefault="00491C65" w:rsidP="00C265C3">
            <w:pPr>
              <w:pStyle w:val="TableParagraph"/>
              <w:rPr>
                <w:sz w:val="24"/>
                <w:szCs w:val="24"/>
              </w:rPr>
            </w:pPr>
            <w:r w:rsidRPr="0099127F">
              <w:rPr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14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E3479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 Юлия</w:t>
            </w:r>
          </w:p>
        </w:tc>
        <w:tc>
          <w:tcPr>
            <w:tcW w:w="5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133D57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226D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/>
        </w:tc>
      </w:tr>
      <w:tr w:rsidR="00491C65" w:rsidRPr="004A5CF4" w:rsidTr="009C0825">
        <w:trPr>
          <w:trHeight w:val="13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226D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/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ов Илья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EC44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A2C8C">
            <w:pPr>
              <w:pStyle w:val="TableParagraph"/>
            </w:pPr>
            <w:r w:rsidRPr="00367A94">
              <w:rPr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>
            <w:r w:rsidRPr="0047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D12071">
            <w:r w:rsidRPr="00EC44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9127F" w:rsidRDefault="00491C65" w:rsidP="009A2C8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«Безопасный интернет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>
            <w:r w:rsidRPr="0047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237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ютина Анастасия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FA0946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  <w:r w:rsidRPr="00367A94">
              <w:rPr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>
            <w:r w:rsidRPr="0047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30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E3479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 Ксения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FA0946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99127F" w:rsidRDefault="00491C65" w:rsidP="009912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сероссийская краеведческая онлайн-олимпиада «Открываем Екатеринбург»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 w:rsidP="0099127F">
            <w:pPr>
              <w:rPr>
                <w:lang w:val="ru-RU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243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9912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CF1EFC" w:rsidRDefault="00491C65" w:rsidP="009912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C65" w:rsidRDefault="00491C65" w:rsidP="0099127F">
            <w:pPr>
              <w:pStyle w:val="TableParagraph"/>
            </w:pPr>
            <w:r w:rsidRPr="00367A94">
              <w:rPr>
                <w:bCs/>
                <w:color w:val="000000"/>
                <w:sz w:val="24"/>
                <w:szCs w:val="24"/>
              </w:rPr>
              <w:t>Олимпиада «Культура вокруг нас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 w:rsidP="0099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ьная грамота</w:t>
            </w:r>
          </w:p>
        </w:tc>
      </w:tr>
      <w:tr w:rsidR="00491C65" w:rsidRPr="004A5CF4" w:rsidTr="009C0825">
        <w:trPr>
          <w:trHeight w:val="19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CF1EFC" w:rsidRDefault="00491C65" w:rsidP="00D120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ru-RU"/>
              </w:rPr>
              <w:t>Безопасный интерне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91C65" w:rsidRPr="0099127F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плом Победителя </w:t>
            </w: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A1349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 Максим</w:t>
            </w:r>
          </w:p>
        </w:tc>
        <w:tc>
          <w:tcPr>
            <w:tcW w:w="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>
            <w:r w:rsidRPr="0007685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>
            <w:r w:rsidRPr="0007685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5675D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05675D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5675D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5675D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05675D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5675D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2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нов Кирилл</w:t>
            </w: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491C65" w:rsidRPr="004E07FE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A656BE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A656BE" w:rsidRDefault="00491C65" w:rsidP="005651FD">
            <w:pPr>
              <w:pStyle w:val="TableParagraph"/>
              <w:rPr>
                <w:sz w:val="24"/>
                <w:szCs w:val="24"/>
              </w:rPr>
            </w:pPr>
            <w:r w:rsidRPr="00A656BE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A656B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A656BE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8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491C65" w:rsidRPr="004E07FE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8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491C65" w:rsidRPr="004E07FE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7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491C65" w:rsidRPr="004E07FE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491C65" w:rsidRPr="004E07FE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A656BE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A656BE" w:rsidRDefault="00491C65" w:rsidP="005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A656BE" w:rsidRDefault="00491C65" w:rsidP="009A2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A656BE" w:rsidRDefault="00491C65" w:rsidP="00A6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E07FE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491C65" w:rsidRPr="004E07FE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знан.</w:t>
            </w:r>
            <w:r w:rsidRPr="0096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5651FD">
            <w:r w:rsidRPr="00BF15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9A2C8C">
            <w:pPr>
              <w:pStyle w:val="a5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</w:tcPr>
          <w:p w:rsidR="00491C65" w:rsidRPr="00965AB8" w:rsidRDefault="00491C65" w:rsidP="0042044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5651FD">
            <w:r w:rsidRPr="00BF15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D1207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9A2C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9A2C8C">
            <w:pPr>
              <w:pStyle w:val="a5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нна</w:t>
            </w:r>
          </w:p>
        </w:tc>
        <w:tc>
          <w:tcPr>
            <w:tcW w:w="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A656BE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A656BE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F1EFC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F1EFC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965AB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A6F90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A6F90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Юлия</w:t>
            </w:r>
          </w:p>
        </w:tc>
        <w:tc>
          <w:tcPr>
            <w:tcW w:w="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4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F1EFC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F1EFC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62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гелина</w:t>
            </w:r>
          </w:p>
        </w:tc>
        <w:tc>
          <w:tcPr>
            <w:tcW w:w="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>
            <w:r w:rsidRPr="001615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7786C" w:rsidRDefault="00491C65" w:rsidP="000778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>
            <w:r w:rsidRPr="001615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103B82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7786C" w:rsidRDefault="00491C65" w:rsidP="009D3C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103B82" w:rsidRDefault="00491C65" w:rsidP="005651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103B82" w:rsidRDefault="00491C65" w:rsidP="005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9D3C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5651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651FD">
            <w:r w:rsidRPr="001615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103B82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7786C" w:rsidRDefault="00491C65" w:rsidP="009D3C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CA6F90" w:rsidRDefault="00491C65" w:rsidP="00D12071">
            <w:r>
              <w:t xml:space="preserve">Победитель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103B82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07786C" w:rsidRDefault="00491C65" w:rsidP="009D3C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>
            <w:r w:rsidRPr="001615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85B0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85B0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>
            <w:r w:rsidRPr="001615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D12071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20446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420446" w:rsidRDefault="00491C65" w:rsidP="00D120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420446" w:rsidRDefault="00491C65" w:rsidP="00D120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85B0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85B0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491C65" w:rsidRPr="00504DCF" w:rsidRDefault="00491C65" w:rsidP="00D120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91C65" w:rsidRPr="00504DCF" w:rsidRDefault="00491C65" w:rsidP="00D120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65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Pr="003A2D0F" w:rsidRDefault="00491C65" w:rsidP="003A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ухова Альбина</w:t>
            </w:r>
          </w:p>
        </w:tc>
        <w:tc>
          <w:tcPr>
            <w:tcW w:w="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8D30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 w:rsidP="00D12071">
            <w:pPr>
              <w:rPr>
                <w:rFonts w:ascii="Times New Roman" w:hAnsi="Times New Roman" w:cs="Times New Roman"/>
              </w:rPr>
            </w:pPr>
            <w:r w:rsidRPr="004204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20446" w:rsidRDefault="00491C65" w:rsidP="009A2C8C">
            <w:pPr>
              <w:pStyle w:val="TableParagrap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>
            <w:pPr>
              <w:rPr>
                <w:rFonts w:ascii="Times New Roman" w:hAnsi="Times New Roman" w:cs="Times New Roman"/>
              </w:rPr>
            </w:pPr>
          </w:p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 w:rsidP="00D12071">
            <w:pPr>
              <w:rPr>
                <w:rFonts w:ascii="Times New Roman" w:hAnsi="Times New Roman" w:cs="Times New Roman"/>
              </w:rPr>
            </w:pPr>
            <w:r w:rsidRPr="004204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>
            <w:pPr>
              <w:rPr>
                <w:rFonts w:ascii="Times New Roman" w:hAnsi="Times New Roman" w:cs="Times New Roman"/>
              </w:rPr>
            </w:pP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04DCF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 Дмитрий</w:t>
            </w:r>
          </w:p>
        </w:tc>
        <w:tc>
          <w:tcPr>
            <w:tcW w:w="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7786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07786C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хин Иван</w:t>
            </w:r>
          </w:p>
        </w:tc>
        <w:tc>
          <w:tcPr>
            <w:tcW w:w="5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13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13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13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411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411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 Кирилл   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8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E95B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E95B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9E3479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9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5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ва Влада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C1AB5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8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A0946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8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C1AB5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AC1AB5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AC1AB5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Екатерина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7786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8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92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8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C2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C2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C2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C2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C2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C265C3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6C29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9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юх Любовь</w:t>
            </w:r>
          </w:p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Pr="00E60A9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C27B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3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>
            <w:r w:rsidRPr="00C27BC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27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E60A9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Карина</w:t>
            </w: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8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A0946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133D57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267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 w:rsidP="00D120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4204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65" w:rsidRDefault="00491C65" w:rsidP="003A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нн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4A2EB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CF1EFC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4A2EB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34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Александр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9E3479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FA0946" w:rsidRDefault="00491C65" w:rsidP="00D12071">
            <w:pPr>
              <w:pStyle w:val="TableParagraph"/>
              <w:rPr>
                <w:sz w:val="24"/>
                <w:szCs w:val="24"/>
              </w:rPr>
            </w:pPr>
            <w:r w:rsidRPr="00421DF9">
              <w:rPr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FA0946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5A1349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иев Арсен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544D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13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544D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165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544D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05675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20446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20446" w:rsidRDefault="0049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2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D66EDF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D66EDF" w:rsidRDefault="00491C65" w:rsidP="00D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20446" w:rsidRDefault="0049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5A1349" w:rsidRDefault="00491C65" w:rsidP="009A2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4776B" w:rsidRDefault="00491C65" w:rsidP="009A2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енко Матвей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A656BE" w:rsidRDefault="00491C65" w:rsidP="009A2C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9A2C8C">
            <w:r w:rsidRPr="003910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18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74776B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3910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21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3910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9C0825">
        <w:trPr>
          <w:trHeight w:val="15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91C65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 w:rsidP="00D12071">
            <w:r w:rsidRPr="003910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91C65" w:rsidRDefault="00491C65"/>
        </w:tc>
      </w:tr>
      <w:tr w:rsidR="00491C65" w:rsidRPr="004A5CF4" w:rsidTr="00A84C38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491C65" w:rsidRPr="006D708F" w:rsidRDefault="00491C65" w:rsidP="00A8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715" w:type="pct"/>
            <w:gridSpan w:val="18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491C65" w:rsidRPr="006D708F" w:rsidRDefault="00491C65" w:rsidP="006D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8F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Кирил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7709DD" w:rsidRDefault="00491C65" w:rsidP="004204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6D708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6D708F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 Максим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D62FE" w:rsidRDefault="003D62FE" w:rsidP="004204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ниц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нов Кирил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ниц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ухова Альбин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ниц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587118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юх Кристин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ниц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иев Арсен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7709DD" w:rsidRDefault="00491C65">
            <w:pPr>
              <w:rPr>
                <w:rFonts w:ascii="Times New Roman" w:hAnsi="Times New Roman" w:cs="Times New Roman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енко М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7709DD" w:rsidRDefault="00491C65">
            <w:pPr>
              <w:rPr>
                <w:rFonts w:ascii="Times New Roman" w:hAnsi="Times New Roman" w:cs="Times New Roman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4A5CF4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7709DD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в Максим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84C38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-футбол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ртем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84C38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-футбол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A84C38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-футбол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A84C38" w:rsidRDefault="00491C65" w:rsidP="00FB27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491C65" w:rsidRDefault="00491C65"/>
        </w:tc>
      </w:tr>
      <w:tr w:rsidR="003D62FE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D62FE" w:rsidRDefault="003D62FE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D62FE" w:rsidRDefault="003D62FE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D62FE" w:rsidRDefault="003D62FE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ноградова Мария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62FE" w:rsidRPr="003D62FE" w:rsidRDefault="003D62FE" w:rsidP="004204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Default="003D62FE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62FE" w:rsidRDefault="003D62F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Default="003D62F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62FE" w:rsidRPr="003E3479" w:rsidRDefault="003D62F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E3479" w:rsidRDefault="003D62F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E3479" w:rsidRDefault="003D62F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Default="003D62FE"/>
        </w:tc>
      </w:tr>
      <w:tr w:rsidR="003D62FE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D62FE" w:rsidRDefault="003D62FE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D62FE" w:rsidRDefault="003D62FE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D62FE" w:rsidRDefault="003D62FE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лова Екатерин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62FE" w:rsidRPr="003D62FE" w:rsidRDefault="003D62FE" w:rsidP="004204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Default="003D62FE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62FE" w:rsidRDefault="003D62F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Default="003D62FE" w:rsidP="00FB27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62FE" w:rsidRPr="003E3479" w:rsidRDefault="003D62F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E3479" w:rsidRDefault="003D62F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Pr="003E3479" w:rsidRDefault="003D62FE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3D62FE" w:rsidRDefault="003D62FE"/>
        </w:tc>
      </w:tr>
      <w:tr w:rsidR="00491C65" w:rsidRPr="004A5CF4" w:rsidTr="009C0825">
        <w:trPr>
          <w:trHeight w:val="111"/>
        </w:trPr>
        <w:tc>
          <w:tcPr>
            <w:tcW w:w="3981" w:type="pct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491C65" w:rsidRPr="003E3479" w:rsidRDefault="00491C65" w:rsidP="008638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Художественное направление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ина Варвар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9127F" w:rsidRDefault="00491C6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 xml:space="preserve">«Киришское подворье» в конкурсе –выставке </w:t>
            </w:r>
            <w:r w:rsidRPr="0099127F">
              <w:rPr>
                <w:sz w:val="24"/>
                <w:szCs w:val="24"/>
                <w:lang w:val="ru-RU"/>
              </w:rPr>
              <w:lastRenderedPageBreak/>
              <w:t>«Перекресток миров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084A44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Руслан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9127F" w:rsidRDefault="00491C65" w:rsidP="005871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«Киришское подворье» в номинации « Вокальное искусство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FB27B2" w:rsidRDefault="00491C65" w:rsidP="0058711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491C65" w:rsidRPr="004A5CF4" w:rsidTr="002045E5">
        <w:trPr>
          <w:trHeight w:val="111"/>
        </w:trPr>
        <w:tc>
          <w:tcPr>
            <w:tcW w:w="2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87118" w:rsidRDefault="00491C6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87118" w:rsidRDefault="00491C6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87118" w:rsidRDefault="00491C6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 Семен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A656BE" w:rsidRDefault="00491C65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99127F" w:rsidRDefault="00491C65" w:rsidP="005871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Муниципальный этап конкурса детского творчества по безопасности дорожного движения «Дорога и мы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587118" w:rsidRDefault="00491C65" w:rsidP="0058711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Pr="003E3479" w:rsidRDefault="00491C65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91C65" w:rsidRDefault="00491C65"/>
        </w:tc>
      </w:tr>
      <w:tr w:rsidR="002045E5" w:rsidRPr="004A5CF4" w:rsidTr="002045E5">
        <w:trPr>
          <w:trHeight w:val="15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нов Николай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45E5" w:rsidRPr="00333A42" w:rsidRDefault="002045E5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А на рисунке память о блокаде»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333A42" w:rsidRDefault="00010A76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 жюр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45E5" w:rsidRPr="00E33F66" w:rsidRDefault="002045E5" w:rsidP="00E33F6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одвиг. Мужество. Слава России.2024»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E33F6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>
            <w:pPr>
              <w:rPr>
                <w:lang w:val="ru-RU"/>
              </w:rPr>
            </w:pPr>
          </w:p>
        </w:tc>
      </w:tr>
      <w:tr w:rsidR="002045E5" w:rsidRPr="004A5CF4" w:rsidTr="002045E5">
        <w:trPr>
          <w:trHeight w:val="450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45E5" w:rsidRPr="00E33F66" w:rsidRDefault="002045E5" w:rsidP="0042044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D12071">
            <w:pPr>
              <w:rPr>
                <w:lang w:val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45E5" w:rsidRPr="002045E5" w:rsidRDefault="002045E5" w:rsidP="00E33F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045E5">
              <w:rPr>
                <w:sz w:val="24"/>
                <w:szCs w:val="24"/>
                <w:lang w:val="ru-RU"/>
              </w:rPr>
              <w:t>«Живое слово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2045E5" w:rsidRDefault="002045E5" w:rsidP="00E33F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045E5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2045E5" w:rsidRPr="00E33F66" w:rsidRDefault="002045E5">
            <w:pPr>
              <w:rPr>
                <w:lang w:val="ru-RU"/>
              </w:rPr>
            </w:pPr>
          </w:p>
        </w:tc>
      </w:tr>
      <w:tr w:rsidR="00010A76" w:rsidRPr="004A5CF4" w:rsidTr="003D62FE">
        <w:trPr>
          <w:trHeight w:val="81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3D62FE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югова Валери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«Зимняя сказка»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>
            <w:pPr>
              <w:rPr>
                <w:lang w:val="ru-RU"/>
              </w:rPr>
            </w:pPr>
          </w:p>
        </w:tc>
      </w:tr>
      <w:tr w:rsidR="00010A76" w:rsidRPr="004A5CF4" w:rsidTr="003D62FE">
        <w:trPr>
          <w:trHeight w:val="405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3D62F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А на рисунке память о блокаде»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3D62F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/>
        </w:tc>
      </w:tr>
      <w:tr w:rsidR="00010A76" w:rsidRPr="004A5CF4" w:rsidTr="00010A76">
        <w:trPr>
          <w:trHeight w:val="58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3D62FE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C6B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тюрк Софь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«Зимняя сказка»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2045E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>
            <w:pPr>
              <w:rPr>
                <w:lang w:val="ru-RU"/>
              </w:rPr>
            </w:pPr>
          </w:p>
        </w:tc>
      </w:tr>
      <w:tr w:rsidR="00010A76" w:rsidRPr="004A5CF4" w:rsidTr="003D62FE">
        <w:trPr>
          <w:trHeight w:val="228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0A76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3D62F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А на рисунке память о блокаде»</w:t>
            </w: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3D62F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333A42" w:rsidRDefault="00010A76" w:rsidP="00E33F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10A76" w:rsidRPr="002045E5" w:rsidRDefault="00010A76"/>
        </w:tc>
      </w:tr>
      <w:tr w:rsidR="00010A76" w:rsidRPr="004A5CF4" w:rsidTr="008638B1">
        <w:trPr>
          <w:trHeight w:val="111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10A76" w:rsidRPr="002045E5" w:rsidRDefault="00010A76" w:rsidP="00863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направление</w:t>
            </w:r>
          </w:p>
        </w:tc>
      </w:tr>
      <w:tr w:rsidR="00010A76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2045E5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5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2045E5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5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 Максим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0A76" w:rsidRPr="00A656BE" w:rsidRDefault="00010A76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Default="00010A76" w:rsidP="00D12071"/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0A76" w:rsidRPr="0099127F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 xml:space="preserve">1 муниципальный </w:t>
            </w:r>
            <w:r>
              <w:rPr>
                <w:sz w:val="24"/>
                <w:szCs w:val="24"/>
              </w:rPr>
              <w:t>VR</w:t>
            </w:r>
            <w:r w:rsidRPr="0099127F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AR</w:t>
            </w:r>
            <w:r w:rsidRPr="0099127F">
              <w:rPr>
                <w:sz w:val="24"/>
                <w:szCs w:val="24"/>
                <w:lang w:val="ru-RU"/>
              </w:rPr>
              <w:t xml:space="preserve"> ХАКАТОН среди точек центров образования «Точка Роста»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/>
        </w:tc>
      </w:tr>
      <w:tr w:rsidR="00010A76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ухова Альбин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0A76" w:rsidRPr="00A656BE" w:rsidRDefault="00010A76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Default="00010A76" w:rsidP="00D12071"/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0A76" w:rsidRPr="0099127F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 xml:space="preserve">1 муниципальный </w:t>
            </w:r>
            <w:r>
              <w:rPr>
                <w:sz w:val="24"/>
                <w:szCs w:val="24"/>
              </w:rPr>
              <w:t>VR</w:t>
            </w:r>
            <w:r w:rsidRPr="0099127F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AR</w:t>
            </w:r>
            <w:r w:rsidRPr="0099127F">
              <w:rPr>
                <w:sz w:val="24"/>
                <w:szCs w:val="24"/>
                <w:lang w:val="ru-RU"/>
              </w:rPr>
              <w:t xml:space="preserve"> ХАКАТОН среди точек центров образования «Точка Роста»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010A76" w:rsidRPr="00585B0D" w:rsidRDefault="00010A76"/>
        </w:tc>
      </w:tr>
      <w:tr w:rsidR="00010A76" w:rsidRPr="004A5CF4" w:rsidTr="00BC5A02">
        <w:trPr>
          <w:trHeight w:val="111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010A76" w:rsidRPr="00BC5A02" w:rsidRDefault="00010A76" w:rsidP="00BC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BC5A02">
              <w:rPr>
                <w:rFonts w:ascii="Times New Roman" w:hAnsi="Times New Roman" w:cs="Times New Roman"/>
                <w:sz w:val="24"/>
                <w:szCs w:val="24"/>
              </w:rPr>
              <w:t xml:space="preserve">–куль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010A76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BC5A02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BC5A02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а Юлия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A656BE" w:rsidRDefault="00010A76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Default="00010A76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4A5CF4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BC5A02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BC5A02" w:rsidRDefault="00010A76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едагогические надежды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Диплом Лауреата в номинации «Социально-значимый 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>
            <w:pPr>
              <w:rPr>
                <w:lang w:val="ru-RU"/>
              </w:rPr>
            </w:pPr>
          </w:p>
        </w:tc>
      </w:tr>
      <w:tr w:rsidR="00010A76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 Максим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A656BE" w:rsidRDefault="00010A76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Default="00010A76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4A5CF4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BC5A02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BC5A02" w:rsidRDefault="00010A76" w:rsidP="009A2C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едагогические надежды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4053F6" w:rsidRDefault="00010A76" w:rsidP="009A2C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053F6">
              <w:rPr>
                <w:sz w:val="24"/>
                <w:szCs w:val="24"/>
                <w:lang w:val="ru-RU"/>
              </w:rPr>
              <w:t>Диплом  Лауреата в номинации «Социально-значимый 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4053F6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4053F6" w:rsidRDefault="00010A76">
            <w:pPr>
              <w:rPr>
                <w:lang w:val="ru-RU"/>
              </w:rPr>
            </w:pPr>
          </w:p>
        </w:tc>
      </w:tr>
      <w:tr w:rsidR="00010A76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405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енко Матвей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A656BE" w:rsidRDefault="00010A76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Default="00010A76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4A5CF4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BC5A02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BC5A02" w:rsidRDefault="00010A76" w:rsidP="009A2C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едагогические надежды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 w:rsidP="009A2C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127F">
              <w:rPr>
                <w:sz w:val="24"/>
                <w:szCs w:val="24"/>
                <w:lang w:val="ru-RU"/>
              </w:rPr>
              <w:t>Диплом  Лауреата в номинации «Социально-значимый 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 w:rsidP="00C265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>
            <w:pPr>
              <w:rPr>
                <w:lang w:val="ru-RU"/>
              </w:rPr>
            </w:pPr>
          </w:p>
        </w:tc>
      </w:tr>
      <w:tr w:rsidR="00010A76" w:rsidRPr="004A5CF4" w:rsidTr="009C0825">
        <w:trPr>
          <w:trHeight w:val="11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9127F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587118" w:rsidRDefault="00010A76" w:rsidP="005A1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1E5959" w:rsidRDefault="00010A76" w:rsidP="00C26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«Муравьи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A656BE" w:rsidRDefault="00010A76" w:rsidP="004204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Default="00010A76" w:rsidP="00D12071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10A76" w:rsidRPr="001E5959" w:rsidRDefault="00010A76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ир профессий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1E5959" w:rsidRDefault="00010A76" w:rsidP="00C265C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10A76" w:rsidRDefault="00010A76" w:rsidP="009A2C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Default="00010A76" w:rsidP="009A2C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 w:rsidP="00C265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10A76" w:rsidRPr="009A2C8C" w:rsidRDefault="00010A76"/>
        </w:tc>
      </w:tr>
    </w:tbl>
    <w:p w:rsidR="00E33F66" w:rsidRDefault="00E33F66"/>
    <w:p w:rsidR="003A2D0F" w:rsidRDefault="003A2D0F"/>
    <w:p w:rsidR="003A2D0F" w:rsidRDefault="003A2D0F"/>
    <w:p w:rsidR="003A2D0F" w:rsidRDefault="003A2D0F"/>
    <w:p w:rsidR="00D819B1" w:rsidRDefault="00D819B1"/>
    <w:sectPr w:rsidR="00D819B1" w:rsidSect="004940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40A2"/>
    <w:rsid w:val="00010A76"/>
    <w:rsid w:val="00017E4A"/>
    <w:rsid w:val="0005675D"/>
    <w:rsid w:val="0007786C"/>
    <w:rsid w:val="00084A44"/>
    <w:rsid w:val="000E0D0C"/>
    <w:rsid w:val="00103B82"/>
    <w:rsid w:val="0015176D"/>
    <w:rsid w:val="00195ADE"/>
    <w:rsid w:val="001E5959"/>
    <w:rsid w:val="002045E5"/>
    <w:rsid w:val="0021693C"/>
    <w:rsid w:val="00240723"/>
    <w:rsid w:val="00333A42"/>
    <w:rsid w:val="00360F72"/>
    <w:rsid w:val="00367A94"/>
    <w:rsid w:val="003A2D0F"/>
    <w:rsid w:val="003C6F60"/>
    <w:rsid w:val="003D62FE"/>
    <w:rsid w:val="004053F6"/>
    <w:rsid w:val="00420446"/>
    <w:rsid w:val="00491C65"/>
    <w:rsid w:val="004940A2"/>
    <w:rsid w:val="004D6299"/>
    <w:rsid w:val="004E07FE"/>
    <w:rsid w:val="00504DCF"/>
    <w:rsid w:val="005651FD"/>
    <w:rsid w:val="00585B0D"/>
    <w:rsid w:val="00587118"/>
    <w:rsid w:val="0059413C"/>
    <w:rsid w:val="005A1349"/>
    <w:rsid w:val="005F66A1"/>
    <w:rsid w:val="00690E6F"/>
    <w:rsid w:val="006D708F"/>
    <w:rsid w:val="006F3BDC"/>
    <w:rsid w:val="0074776B"/>
    <w:rsid w:val="00763A5E"/>
    <w:rsid w:val="007709DD"/>
    <w:rsid w:val="007735F5"/>
    <w:rsid w:val="007A553A"/>
    <w:rsid w:val="007B3E48"/>
    <w:rsid w:val="007D5BDC"/>
    <w:rsid w:val="00820566"/>
    <w:rsid w:val="008638B1"/>
    <w:rsid w:val="008C47AB"/>
    <w:rsid w:val="008E55DE"/>
    <w:rsid w:val="00965AB8"/>
    <w:rsid w:val="0099127F"/>
    <w:rsid w:val="009A2C8C"/>
    <w:rsid w:val="009C0825"/>
    <w:rsid w:val="009D3CEB"/>
    <w:rsid w:val="009E3479"/>
    <w:rsid w:val="009E68C6"/>
    <w:rsid w:val="00A41BB9"/>
    <w:rsid w:val="00A656BE"/>
    <w:rsid w:val="00A84C38"/>
    <w:rsid w:val="00AC1AB5"/>
    <w:rsid w:val="00AC2DF3"/>
    <w:rsid w:val="00AD5EF7"/>
    <w:rsid w:val="00BC5A02"/>
    <w:rsid w:val="00C265C3"/>
    <w:rsid w:val="00C96F3D"/>
    <w:rsid w:val="00CA6F90"/>
    <w:rsid w:val="00CF1EFC"/>
    <w:rsid w:val="00D12071"/>
    <w:rsid w:val="00D37E33"/>
    <w:rsid w:val="00D66EDF"/>
    <w:rsid w:val="00D80AE0"/>
    <w:rsid w:val="00D819B1"/>
    <w:rsid w:val="00E168CF"/>
    <w:rsid w:val="00E33F66"/>
    <w:rsid w:val="00E34692"/>
    <w:rsid w:val="00E60A9D"/>
    <w:rsid w:val="00E70C56"/>
    <w:rsid w:val="00EC6B7F"/>
    <w:rsid w:val="00EE2883"/>
    <w:rsid w:val="00F65FDE"/>
    <w:rsid w:val="00F91EC7"/>
    <w:rsid w:val="00FB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940A2"/>
    <w:pPr>
      <w:widowControl w:val="0"/>
      <w:autoSpaceDE w:val="0"/>
      <w:autoSpaceDN w:val="0"/>
      <w:spacing w:after="0" w:line="240" w:lineRule="auto"/>
      <w:ind w:left="1239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4940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94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4940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qFormat/>
    <w:rsid w:val="004940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8629-D2F0-4A3F-B415-C228D6C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24-06-06T07:18:00Z</cp:lastPrinted>
  <dcterms:created xsi:type="dcterms:W3CDTF">2023-11-17T11:28:00Z</dcterms:created>
  <dcterms:modified xsi:type="dcterms:W3CDTF">2024-06-06T07:37:00Z</dcterms:modified>
</cp:coreProperties>
</file>